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E0FF" w14:textId="55C7C12D" w:rsidR="002931B9" w:rsidRPr="002931B9" w:rsidRDefault="0060743D" w:rsidP="002931B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4AC871" wp14:editId="764FD460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629400" cy="1019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1A8A" id="Rectangle 1" o:spid="_x0000_s1026" style="position:absolute;margin-left:0;margin-top:18.75pt;width:522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" fillcolor="white [3201]" strokecolor="#4472c4 [3204]" strokeweight="1pt"/>
            </w:pict>
          </mc:Fallback>
        </mc:AlternateContent>
      </w:r>
      <w:r w:rsidR="002931B9">
        <w:rPr>
          <w:b/>
          <w:bCs/>
        </w:rPr>
        <w:t>Please check if your</w:t>
      </w:r>
      <w:r w:rsidR="002931B9" w:rsidRPr="002931B9">
        <w:rPr>
          <w:b/>
          <w:bCs/>
        </w:rPr>
        <w:t xml:space="preserve"> patient </w:t>
      </w:r>
      <w:r w:rsidR="002931B9">
        <w:rPr>
          <w:b/>
          <w:bCs/>
        </w:rPr>
        <w:t xml:space="preserve">is </w:t>
      </w:r>
      <w:r w:rsidR="002931B9" w:rsidRPr="002931B9">
        <w:rPr>
          <w:b/>
          <w:bCs/>
        </w:rPr>
        <w:t xml:space="preserve">suitable for </w:t>
      </w:r>
      <w:proofErr w:type="spellStart"/>
      <w:r w:rsidR="002931B9" w:rsidRPr="002931B9">
        <w:rPr>
          <w:b/>
          <w:bCs/>
        </w:rPr>
        <w:t>inclisiran</w:t>
      </w:r>
      <w:proofErr w:type="spellEnd"/>
      <w:r w:rsidR="002931B9">
        <w:rPr>
          <w:b/>
          <w:bCs/>
        </w:rPr>
        <w:t>:</w:t>
      </w:r>
    </w:p>
    <w:p w14:paraId="1BDBFC16" w14:textId="4E5391C5" w:rsidR="002931B9" w:rsidRDefault="002931B9" w:rsidP="00B90581">
      <w:pPr>
        <w:pStyle w:val="ListParagraph"/>
        <w:numPr>
          <w:ilvl w:val="0"/>
          <w:numId w:val="2"/>
        </w:numPr>
        <w:spacing w:after="0"/>
      </w:pPr>
      <w:r w:rsidRPr="006553EC">
        <w:rPr>
          <w:b/>
          <w:bCs/>
        </w:rPr>
        <w:t>Does the patient have a CVD history?</w:t>
      </w:r>
      <w:r>
        <w:t xml:space="preserve"> (Tick all that apply)</w:t>
      </w:r>
    </w:p>
    <w:p w14:paraId="63F73E74" w14:textId="4F664795" w:rsidR="002931B9" w:rsidRPr="00324AFF" w:rsidRDefault="002931B9" w:rsidP="00B90581">
      <w:pPr>
        <w:spacing w:after="0"/>
        <w:ind w:left="360"/>
      </w:pPr>
      <w:r>
        <w:rPr>
          <w:rFonts w:cstheme="minorHAnsi"/>
        </w:rPr>
        <w:t xml:space="preserve">□ </w:t>
      </w:r>
      <w:r w:rsidRPr="00324AFF">
        <w:t>A</w:t>
      </w:r>
      <w:r w:rsidR="0057635C" w:rsidRPr="00324AFF">
        <w:t xml:space="preserve">cute </w:t>
      </w:r>
      <w:r w:rsidRPr="00324AFF">
        <w:t>C</w:t>
      </w:r>
      <w:r w:rsidR="0057635C" w:rsidRPr="00324AFF">
        <w:t xml:space="preserve">oronary </w:t>
      </w:r>
      <w:r w:rsidRPr="00324AFF">
        <w:t>S</w:t>
      </w:r>
      <w:r w:rsidR="0057635C" w:rsidRPr="00324AFF">
        <w:t>yndrome (ACS</w:t>
      </w:r>
      <w:r w:rsidR="00604842" w:rsidRPr="00324AFF">
        <w:t xml:space="preserve">) </w:t>
      </w:r>
      <w:proofErr w:type="spellStart"/>
      <w:r w:rsidR="00604842" w:rsidRPr="00324AFF">
        <w:t>eg</w:t>
      </w:r>
      <w:proofErr w:type="spellEnd"/>
      <w:r w:rsidR="00604842" w:rsidRPr="00324AFF">
        <w:t xml:space="preserve"> NSTEMI/STEMI</w:t>
      </w:r>
      <w:r w:rsidR="00F02D74" w:rsidRPr="00324AFF">
        <w:t xml:space="preserve"> or Coronary Heart Disease (CHD) </w:t>
      </w:r>
      <w:proofErr w:type="spellStart"/>
      <w:r w:rsidR="00F02D74" w:rsidRPr="00324AFF">
        <w:t>eg</w:t>
      </w:r>
      <w:proofErr w:type="spellEnd"/>
      <w:r w:rsidR="00F02D74" w:rsidRPr="00324AFF">
        <w:t xml:space="preserve"> angina</w:t>
      </w:r>
    </w:p>
    <w:p w14:paraId="7ED141E5" w14:textId="3A7FCB07" w:rsidR="002931B9" w:rsidRPr="00324AFF" w:rsidRDefault="002931B9" w:rsidP="00B90581">
      <w:pPr>
        <w:spacing w:after="0"/>
        <w:ind w:left="360"/>
      </w:pPr>
      <w:r w:rsidRPr="00324AFF">
        <w:rPr>
          <w:rFonts w:cstheme="minorHAnsi"/>
        </w:rPr>
        <w:t xml:space="preserve">□ </w:t>
      </w:r>
      <w:r w:rsidR="0016653F" w:rsidRPr="00324AFF">
        <w:rPr>
          <w:rFonts w:cstheme="minorHAnsi"/>
        </w:rPr>
        <w:t xml:space="preserve">Previous </w:t>
      </w:r>
      <w:r w:rsidRPr="00324AFF">
        <w:t>coronary/arterial revascularisation</w:t>
      </w:r>
      <w:r w:rsidR="0057635C" w:rsidRPr="00324AFF">
        <w:t xml:space="preserve"> </w:t>
      </w:r>
      <w:proofErr w:type="spellStart"/>
      <w:r w:rsidR="0057635C" w:rsidRPr="00324AFF">
        <w:t>eg</w:t>
      </w:r>
      <w:proofErr w:type="spellEnd"/>
      <w:r w:rsidR="0057635C" w:rsidRPr="00324AFF">
        <w:t xml:space="preserve"> PCI/CABG</w:t>
      </w:r>
    </w:p>
    <w:p w14:paraId="07B9FB69" w14:textId="3A75A600" w:rsidR="002931B9" w:rsidRPr="00324AFF" w:rsidRDefault="002931B9" w:rsidP="00B90581">
      <w:pPr>
        <w:spacing w:after="0"/>
        <w:ind w:left="360"/>
      </w:pPr>
      <w:r w:rsidRPr="00324AFF">
        <w:rPr>
          <w:rFonts w:cstheme="minorHAnsi"/>
        </w:rPr>
        <w:t xml:space="preserve">□ </w:t>
      </w:r>
      <w:r w:rsidR="0016653F" w:rsidRPr="00324AFF">
        <w:rPr>
          <w:rFonts w:cstheme="minorHAnsi"/>
        </w:rPr>
        <w:t>Ischaemic stroke/transient ischaemic attack (TIA)</w:t>
      </w:r>
    </w:p>
    <w:p w14:paraId="7F6DC7C0" w14:textId="3931CB92" w:rsidR="002931B9" w:rsidRPr="002931B9" w:rsidRDefault="002931B9" w:rsidP="00B90581">
      <w:pPr>
        <w:spacing w:after="0"/>
        <w:ind w:left="360"/>
      </w:pPr>
      <w:r w:rsidRPr="00324AFF">
        <w:rPr>
          <w:rFonts w:cstheme="minorHAnsi"/>
        </w:rPr>
        <w:t>□</w:t>
      </w:r>
      <w:r w:rsidRPr="00324AFF">
        <w:t xml:space="preserve"> </w:t>
      </w:r>
      <w:r w:rsidR="00CA1C49" w:rsidRPr="00324AFF">
        <w:t>P</w:t>
      </w:r>
      <w:r w:rsidRPr="00324AFF">
        <w:t>eripheral arterial disease (PAD)</w:t>
      </w:r>
      <w:r w:rsidRPr="002931B9">
        <w:t xml:space="preserve"> </w:t>
      </w:r>
    </w:p>
    <w:p w14:paraId="53CC67A4" w14:textId="22BA1E32" w:rsidR="002931B9" w:rsidRPr="002931B9" w:rsidRDefault="00B90581" w:rsidP="002931B9">
      <w:pPr>
        <w:pStyle w:val="ListParagraph"/>
        <w:jc w:val="righ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C408DC" wp14:editId="7EA99C06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62940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C09" id="Rectangle 2" o:spid="_x0000_s1026" style="position:absolute;margin-left:0;margin-top:11.5pt;width:522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" fillcolor="white [3201]" strokecolor="#4472c4 [3204]" strokeweight="1pt"/>
            </w:pict>
          </mc:Fallback>
        </mc:AlternateContent>
      </w:r>
    </w:p>
    <w:p w14:paraId="281A7D86" w14:textId="1F8AA925" w:rsidR="002931B9" w:rsidRPr="006553EC" w:rsidRDefault="002931B9" w:rsidP="002931B9">
      <w:pPr>
        <w:pStyle w:val="ListParagraph"/>
        <w:numPr>
          <w:ilvl w:val="0"/>
          <w:numId w:val="2"/>
        </w:numPr>
        <w:rPr>
          <w:b/>
          <w:bCs/>
        </w:rPr>
      </w:pPr>
      <w:r w:rsidRPr="006553EC">
        <w:rPr>
          <w:b/>
          <w:bCs/>
        </w:rPr>
        <w:t>Check fasting LDL</w:t>
      </w:r>
      <w:r w:rsidR="00DB2B4C">
        <w:rPr>
          <w:b/>
          <w:bCs/>
        </w:rPr>
        <w:t xml:space="preserve"> </w:t>
      </w:r>
      <w:r w:rsidR="00DB2B4C" w:rsidRPr="00DB2B4C">
        <w:t xml:space="preserve">(if </w:t>
      </w:r>
      <w:r w:rsidR="00DB2B4C">
        <w:t xml:space="preserve">fasting sample is </w:t>
      </w:r>
      <w:r w:rsidR="00DB2B4C" w:rsidRPr="00DB2B4C">
        <w:t>possible)</w:t>
      </w:r>
      <w:r w:rsidR="006553EC" w:rsidRPr="00DB2B4C">
        <w:t>:</w:t>
      </w:r>
    </w:p>
    <w:p w14:paraId="172BAD6C" w14:textId="3BC94F0A" w:rsidR="002931B9" w:rsidRPr="004036D5" w:rsidRDefault="002931B9" w:rsidP="002931B9">
      <w:pPr>
        <w:pStyle w:val="ListParagraph"/>
        <w:rPr>
          <w:i/>
          <w:iCs/>
          <w:sz w:val="18"/>
          <w:szCs w:val="18"/>
        </w:rPr>
      </w:pPr>
      <w:r>
        <w:t xml:space="preserve">Is </w:t>
      </w:r>
      <w:r w:rsidRPr="00324AFF">
        <w:t xml:space="preserve">LDL </w:t>
      </w:r>
      <w:r w:rsidR="00CA1C49" w:rsidRPr="00324AFF">
        <w:rPr>
          <w:rFonts w:cstheme="minorHAnsi"/>
        </w:rPr>
        <w:t>≥</w:t>
      </w:r>
      <w:r>
        <w:t>2.6mmol/L</w:t>
      </w:r>
      <w:proofErr w:type="gramStart"/>
      <w:r>
        <w:t xml:space="preserve">?  </w:t>
      </w:r>
      <w:proofErr w:type="gramEnd"/>
      <w:r>
        <w:t>Enter result here………………………</w:t>
      </w:r>
      <w:r w:rsidR="00473F55">
        <w:t>…………….</w:t>
      </w:r>
      <w:r>
        <w:t xml:space="preserve"> </w:t>
      </w:r>
      <w:r w:rsidR="007C67C5">
        <w:t>and</w:t>
      </w:r>
      <w:r>
        <w:t xml:space="preserve"> attach lipid profile results</w:t>
      </w:r>
      <w:r w:rsidR="007C67C5">
        <w:t xml:space="preserve">: </w:t>
      </w:r>
      <w:r w:rsidR="00473F55" w:rsidRPr="004036D5">
        <w:rPr>
          <w:i/>
          <w:iCs/>
          <w:sz w:val="18"/>
          <w:szCs w:val="18"/>
        </w:rPr>
        <w:t>include</w:t>
      </w:r>
      <w:r w:rsidR="00FB3C23" w:rsidRPr="004036D5">
        <w:rPr>
          <w:i/>
          <w:iCs/>
          <w:sz w:val="18"/>
          <w:szCs w:val="18"/>
        </w:rPr>
        <w:t xml:space="preserve"> </w:t>
      </w:r>
      <w:r w:rsidR="007C67C5" w:rsidRPr="004036D5">
        <w:rPr>
          <w:i/>
          <w:iCs/>
          <w:sz w:val="18"/>
          <w:szCs w:val="18"/>
        </w:rPr>
        <w:t xml:space="preserve">triglycerides, </w:t>
      </w:r>
      <w:r w:rsidR="00FB3C23" w:rsidRPr="004036D5">
        <w:rPr>
          <w:i/>
          <w:iCs/>
          <w:sz w:val="18"/>
          <w:szCs w:val="18"/>
        </w:rPr>
        <w:t>HDL cholesterol, total cholesterol and non-HDL choleste</w:t>
      </w:r>
      <w:r w:rsidR="00473F55" w:rsidRPr="004036D5">
        <w:rPr>
          <w:i/>
          <w:iCs/>
          <w:sz w:val="18"/>
          <w:szCs w:val="18"/>
        </w:rPr>
        <w:t>r</w:t>
      </w:r>
      <w:r w:rsidR="00FB3C23" w:rsidRPr="004036D5">
        <w:rPr>
          <w:i/>
          <w:iCs/>
          <w:sz w:val="18"/>
          <w:szCs w:val="18"/>
        </w:rPr>
        <w:t>ol</w:t>
      </w:r>
      <w:r w:rsidR="00473F55" w:rsidRPr="004036D5">
        <w:rPr>
          <w:i/>
          <w:iCs/>
          <w:sz w:val="18"/>
          <w:szCs w:val="18"/>
        </w:rPr>
        <w:t xml:space="preserve"> and date</w:t>
      </w:r>
      <w:r w:rsidR="00EE0BBC" w:rsidRPr="004036D5">
        <w:rPr>
          <w:i/>
          <w:iCs/>
          <w:sz w:val="18"/>
          <w:szCs w:val="18"/>
        </w:rPr>
        <w:t>s</w:t>
      </w:r>
      <w:r w:rsidR="00473F55" w:rsidRPr="004036D5">
        <w:rPr>
          <w:i/>
          <w:iCs/>
          <w:sz w:val="18"/>
          <w:szCs w:val="18"/>
        </w:rPr>
        <w:t xml:space="preserve"> of test</w:t>
      </w:r>
      <w:r w:rsidR="00EE0BBC" w:rsidRPr="004036D5">
        <w:rPr>
          <w:i/>
          <w:iCs/>
          <w:sz w:val="18"/>
          <w:szCs w:val="18"/>
        </w:rPr>
        <w:t xml:space="preserve"> results</w:t>
      </w:r>
    </w:p>
    <w:p w14:paraId="159F6A27" w14:textId="299196A7" w:rsidR="000A2379" w:rsidRPr="004036D5" w:rsidRDefault="000A2379" w:rsidP="002931B9">
      <w:pPr>
        <w:pStyle w:val="ListParagraph"/>
        <w:rPr>
          <w:b/>
          <w:bCs/>
          <w:i/>
          <w:iCs/>
          <w:sz w:val="18"/>
          <w:szCs w:val="18"/>
        </w:rPr>
      </w:pPr>
      <w:r w:rsidRPr="009919BB">
        <w:rPr>
          <w:b/>
          <w:bCs/>
        </w:rPr>
        <w:t xml:space="preserve">Check LFTs: </w:t>
      </w:r>
      <w:r w:rsidR="00992E94" w:rsidRPr="009919BB">
        <w:rPr>
          <w:i/>
          <w:iCs/>
          <w:sz w:val="18"/>
          <w:szCs w:val="18"/>
        </w:rPr>
        <w:t>add full liver function test profile and dates of test results</w:t>
      </w:r>
    </w:p>
    <w:p w14:paraId="1A2045C1" w14:textId="4E6EC7EB" w:rsidR="002931B9" w:rsidRDefault="009B5E2F" w:rsidP="00B905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7CD885" wp14:editId="6ACD2E78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629400" cy="10922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9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211F" id="Rectangle 4" o:spid="_x0000_s1026" style="position:absolute;margin-left:0;margin-top:16.5pt;width:522pt;height:8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" fillcolor="white [3201]" strokecolor="#4472c4 [3204]" strokeweight="1pt"/>
            </w:pict>
          </mc:Fallback>
        </mc:AlternateContent>
      </w:r>
    </w:p>
    <w:p w14:paraId="21692D33" w14:textId="666DCF32" w:rsidR="002931B9" w:rsidRPr="00FA3495" w:rsidRDefault="002931B9" w:rsidP="002931B9">
      <w:pPr>
        <w:pStyle w:val="ListParagraph"/>
        <w:numPr>
          <w:ilvl w:val="0"/>
          <w:numId w:val="2"/>
        </w:numPr>
      </w:pPr>
      <w:r>
        <w:t xml:space="preserve">Has the patient taken </w:t>
      </w:r>
      <w:r w:rsidR="00980BCD">
        <w:t xml:space="preserve">a </w:t>
      </w:r>
      <w:r w:rsidRPr="006553EC">
        <w:rPr>
          <w:b/>
          <w:bCs/>
        </w:rPr>
        <w:t xml:space="preserve">maximum tolerated dose of a high intensity statin such as atorvastatin or rosuvastatin </w:t>
      </w:r>
      <w:r w:rsidRPr="00FA3495">
        <w:rPr>
          <w:b/>
          <w:bCs/>
          <w:u w:val="single"/>
        </w:rPr>
        <w:t>and</w:t>
      </w:r>
      <w:r w:rsidR="00336E2E" w:rsidRPr="00FA3495">
        <w:rPr>
          <w:b/>
          <w:bCs/>
        </w:rPr>
        <w:t xml:space="preserve">, </w:t>
      </w:r>
      <w:r w:rsidR="00C517DB" w:rsidRPr="00FA3495">
        <w:rPr>
          <w:b/>
          <w:bCs/>
        </w:rPr>
        <w:t>preferably</w:t>
      </w:r>
      <w:r w:rsidR="00336E2E" w:rsidRPr="00FA3495">
        <w:rPr>
          <w:b/>
          <w:bCs/>
        </w:rPr>
        <w:t xml:space="preserve">, </w:t>
      </w:r>
      <w:r w:rsidRPr="00FA3495">
        <w:rPr>
          <w:b/>
          <w:bCs/>
        </w:rPr>
        <w:t>ezetimibe</w:t>
      </w:r>
      <w:r w:rsidR="00AA7873" w:rsidRPr="00FA3495">
        <w:rPr>
          <w:b/>
          <w:bCs/>
        </w:rPr>
        <w:t xml:space="preserve"> </w:t>
      </w:r>
      <w:r w:rsidRPr="00FA3495">
        <w:rPr>
          <w:b/>
          <w:bCs/>
        </w:rPr>
        <w:t xml:space="preserve">for </w:t>
      </w:r>
      <w:r w:rsidR="000D2101" w:rsidRPr="00FA3495">
        <w:rPr>
          <w:b/>
          <w:bCs/>
        </w:rPr>
        <w:t xml:space="preserve">at least </w:t>
      </w:r>
      <w:r w:rsidRPr="00FA3495">
        <w:rPr>
          <w:b/>
          <w:bCs/>
        </w:rPr>
        <w:t>3 months</w:t>
      </w:r>
      <w:r w:rsidRPr="00FA3495">
        <w:t xml:space="preserve"> prior to this referral?</w:t>
      </w:r>
    </w:p>
    <w:p w14:paraId="5F72384E" w14:textId="50B1F305" w:rsidR="002931B9" w:rsidRDefault="002931B9" w:rsidP="002931B9">
      <w:pPr>
        <w:pStyle w:val="ListParagraph"/>
      </w:pPr>
      <w:r w:rsidRPr="00FA3495">
        <w:t>Yes- add medicines and dos</w:t>
      </w:r>
      <w:r w:rsidR="009919BB" w:rsidRPr="00FA3495">
        <w:t>es here:</w:t>
      </w:r>
      <w:r w:rsidR="009919BB">
        <w:t xml:space="preserve"> </w:t>
      </w:r>
    </w:p>
    <w:p w14:paraId="222BE21A" w14:textId="77777777" w:rsidR="00B265BC" w:rsidRDefault="00B265BC" w:rsidP="002931B9">
      <w:pPr>
        <w:pStyle w:val="ListParagraph"/>
      </w:pPr>
    </w:p>
    <w:p w14:paraId="38163337" w14:textId="4D1B832D" w:rsidR="002931B9" w:rsidRDefault="002931B9" w:rsidP="002931B9">
      <w:pPr>
        <w:pStyle w:val="ListParagraph"/>
      </w:pPr>
      <w:r>
        <w:t>No- indicate why- intolerance/non-adherence/hesitancy?</w:t>
      </w:r>
      <w:r w:rsidR="00C52838">
        <w:t xml:space="preserve"> </w:t>
      </w:r>
    </w:p>
    <w:p w14:paraId="58EE3430" w14:textId="0AF85685" w:rsidR="002931B9" w:rsidRDefault="002931B9" w:rsidP="002931B9">
      <w:pPr>
        <w:pStyle w:val="ListParagraph"/>
      </w:pPr>
    </w:p>
    <w:p w14:paraId="741BDF1D" w14:textId="1355999D" w:rsidR="009B5E2F" w:rsidRPr="002931B9" w:rsidRDefault="001A4A32" w:rsidP="002931B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F2E77D" wp14:editId="52E1F45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629400" cy="60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6211" id="Rectangle 5" o:spid="_x0000_s1026" style="position:absolute;margin-left:0;margin-top:2.6pt;width:522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" fillcolor="white [3201]" strokecolor="#4472c4 [3204]" strokeweight="1pt"/>
            </w:pict>
          </mc:Fallback>
        </mc:AlternateContent>
      </w:r>
    </w:p>
    <w:p w14:paraId="0BF41105" w14:textId="42DA8698" w:rsidR="000C499D" w:rsidRDefault="002931B9" w:rsidP="002931B9">
      <w:pPr>
        <w:pStyle w:val="ListParagraph"/>
        <w:numPr>
          <w:ilvl w:val="0"/>
          <w:numId w:val="2"/>
        </w:numPr>
      </w:pPr>
      <w:r>
        <w:t>If</w:t>
      </w:r>
      <w:r w:rsidRPr="002931B9">
        <w:t xml:space="preserve"> </w:t>
      </w:r>
      <w:r w:rsidRPr="006553EC">
        <w:rPr>
          <w:b/>
          <w:bCs/>
        </w:rPr>
        <w:t>statin intolerance</w:t>
      </w:r>
      <w:r w:rsidRPr="002931B9">
        <w:t xml:space="preserve">- </w:t>
      </w:r>
      <w:r>
        <w:t xml:space="preserve">have you </w:t>
      </w:r>
      <w:r w:rsidRPr="002931B9">
        <w:t>follow</w:t>
      </w:r>
      <w:r>
        <w:t>ed the</w:t>
      </w:r>
      <w:r w:rsidR="000E12B2">
        <w:t xml:space="preserve"> SEL or</w:t>
      </w:r>
      <w:r>
        <w:t xml:space="preserve"> </w:t>
      </w:r>
      <w:r w:rsidR="000C499D" w:rsidRPr="00324AFF">
        <w:t>NHSE/AAC</w:t>
      </w:r>
      <w:r w:rsidRPr="00324AFF">
        <w:t xml:space="preserve"> </w:t>
      </w:r>
      <w:r w:rsidR="000C499D" w:rsidRPr="00324AFF">
        <w:t xml:space="preserve">statin intolerance </w:t>
      </w:r>
      <w:r w:rsidRPr="00324AFF">
        <w:t>pathway?</w:t>
      </w:r>
      <w:r w:rsidR="000C499D" w:rsidRPr="00324AFF">
        <w:t xml:space="preserve"> Yes/No</w:t>
      </w:r>
    </w:p>
    <w:p w14:paraId="2E6C347A" w14:textId="0358F2FE" w:rsidR="002931B9" w:rsidRDefault="002931B9" w:rsidP="000C499D">
      <w:pPr>
        <w:pStyle w:val="ListParagraph"/>
      </w:pPr>
      <w:r>
        <w:t>Wh</w:t>
      </w:r>
      <w:r w:rsidR="001A4A32">
        <w:t>ich</w:t>
      </w:r>
      <w:r>
        <w:t xml:space="preserve"> statins </w:t>
      </w:r>
      <w:r w:rsidR="0037641C" w:rsidRPr="00324AFF">
        <w:t xml:space="preserve">and doses </w:t>
      </w:r>
      <w:r w:rsidRPr="00324AFF">
        <w:t>have been prescribed previously?</w:t>
      </w:r>
      <w:r w:rsidR="009919BB" w:rsidRPr="00324AFF">
        <w:t xml:space="preserve"> List here:</w:t>
      </w:r>
      <w:r w:rsidR="009919BB">
        <w:t xml:space="preserve"> </w:t>
      </w:r>
    </w:p>
    <w:p w14:paraId="06A7E634" w14:textId="137B2E0F" w:rsidR="006553EC" w:rsidRDefault="006553EC" w:rsidP="006553EC">
      <w:pPr>
        <w:pStyle w:val="ListParagraph"/>
      </w:pPr>
    </w:p>
    <w:p w14:paraId="77A2A70C" w14:textId="4CEA87EB" w:rsidR="00916363" w:rsidRDefault="00C109A7" w:rsidP="006553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6D329D" wp14:editId="0FF1DDA8">
                <wp:simplePos x="0" y="0"/>
                <wp:positionH relativeFrom="column">
                  <wp:posOffset>1</wp:posOffset>
                </wp:positionH>
                <wp:positionV relativeFrom="paragraph">
                  <wp:posOffset>75565</wp:posOffset>
                </wp:positionV>
                <wp:extent cx="6629400" cy="5270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2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285AF" id="Rectangle 6" o:spid="_x0000_s1026" style="position:absolute;margin-left:0;margin-top:5.95pt;width:522pt;height:41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" fillcolor="white [3201]" strokecolor="#4472c4 [3204]" strokeweight="1pt"/>
            </w:pict>
          </mc:Fallback>
        </mc:AlternateContent>
      </w:r>
    </w:p>
    <w:p w14:paraId="2A1EA78B" w14:textId="65A67E34" w:rsidR="006553EC" w:rsidRDefault="006553EC" w:rsidP="006553EC">
      <w:pPr>
        <w:pStyle w:val="ListParagraph"/>
        <w:numPr>
          <w:ilvl w:val="0"/>
          <w:numId w:val="2"/>
        </w:numPr>
      </w:pPr>
      <w:r w:rsidRPr="006553EC">
        <w:rPr>
          <w:b/>
          <w:bCs/>
        </w:rPr>
        <w:t>Is the patient adherent</w:t>
      </w:r>
      <w:r>
        <w:t xml:space="preserve"> to their medication regime and lifestyle interventions?</w:t>
      </w:r>
    </w:p>
    <w:p w14:paraId="4034D0C4" w14:textId="63B69AB2" w:rsidR="00916363" w:rsidRDefault="006553EC" w:rsidP="008503A3">
      <w:pPr>
        <w:pStyle w:val="ListParagraph"/>
      </w:pPr>
      <w:r w:rsidRPr="00324AFF">
        <w:t>Please detail her</w:t>
      </w:r>
      <w:r w:rsidR="00331E08" w:rsidRPr="00324AFF">
        <w:t>e:</w:t>
      </w:r>
    </w:p>
    <w:p w14:paraId="6890B718" w14:textId="6136ECFF" w:rsidR="006553EC" w:rsidRDefault="00C109A7" w:rsidP="006553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2ECC8A" wp14:editId="4AEC341C">
                <wp:simplePos x="0" y="0"/>
                <wp:positionH relativeFrom="column">
                  <wp:posOffset>0</wp:posOffset>
                </wp:positionH>
                <wp:positionV relativeFrom="paragraph">
                  <wp:posOffset>116839</wp:posOffset>
                </wp:positionV>
                <wp:extent cx="6629400" cy="923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9A98" id="Rectangle 7" o:spid="_x0000_s1026" style="position:absolute;margin-left:0;margin-top:9.2pt;width:522pt;height:7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" fillcolor="white [3201]" strokecolor="#4472c4 [3204]" strokeweight="1pt"/>
            </w:pict>
          </mc:Fallback>
        </mc:AlternateContent>
      </w:r>
    </w:p>
    <w:p w14:paraId="152294F8" w14:textId="5FAE7C3B" w:rsidR="006553EC" w:rsidRPr="00324AFF" w:rsidRDefault="006553EC" w:rsidP="006553EC">
      <w:pPr>
        <w:pStyle w:val="ListParagraph"/>
        <w:numPr>
          <w:ilvl w:val="0"/>
          <w:numId w:val="2"/>
        </w:numPr>
      </w:pPr>
      <w:r>
        <w:t xml:space="preserve">Have you discussed the </w:t>
      </w:r>
      <w:r w:rsidRPr="006553EC">
        <w:rPr>
          <w:b/>
          <w:bCs/>
        </w:rPr>
        <w:t xml:space="preserve">risks and benefits of </w:t>
      </w:r>
      <w:proofErr w:type="spellStart"/>
      <w:r w:rsidRPr="006553EC">
        <w:rPr>
          <w:b/>
          <w:bCs/>
        </w:rPr>
        <w:t>inclisiran</w:t>
      </w:r>
      <w:proofErr w:type="spellEnd"/>
      <w:r w:rsidRPr="006553EC">
        <w:rPr>
          <w:b/>
          <w:bCs/>
        </w:rPr>
        <w:t xml:space="preserve"> therapy</w:t>
      </w:r>
      <w:r>
        <w:t xml:space="preserve"> with your patient? </w:t>
      </w:r>
      <w:r w:rsidR="005E0D92">
        <w:t>Yes/No</w:t>
      </w:r>
      <w:r w:rsidR="00331E08">
        <w:t xml:space="preserve"> </w:t>
      </w:r>
      <w:r w:rsidR="00331E08" w:rsidRPr="00324AFF">
        <w:t>(</w:t>
      </w:r>
      <w:r w:rsidRPr="00324AFF">
        <w:t xml:space="preserve">See </w:t>
      </w:r>
      <w:r w:rsidR="00ED1E28" w:rsidRPr="00324AFF">
        <w:t xml:space="preserve">summary of </w:t>
      </w:r>
      <w:r w:rsidR="0026312F" w:rsidRPr="00324AFF">
        <w:t xml:space="preserve">lipid </w:t>
      </w:r>
      <w:r w:rsidR="00ED1E28" w:rsidRPr="00324AFF">
        <w:t>lowering</w:t>
      </w:r>
      <w:r w:rsidR="0026312F" w:rsidRPr="00324AFF">
        <w:t xml:space="preserve"> options</w:t>
      </w:r>
      <w:r w:rsidR="00C853DA" w:rsidRPr="00324AFF">
        <w:t xml:space="preserve"> table</w:t>
      </w:r>
      <w:r w:rsidR="0064322C" w:rsidRPr="00324AFF">
        <w:t xml:space="preserve"> on page 9</w:t>
      </w:r>
      <w:r w:rsidR="00CF7759" w:rsidRPr="00324AFF">
        <w:t xml:space="preserve"> in </w:t>
      </w:r>
      <w:r w:rsidR="00CF7759" w:rsidRPr="00324AFF">
        <w:rPr>
          <w:i/>
          <w:iCs/>
        </w:rPr>
        <w:t>SEL lipid pathways guidance</w:t>
      </w:r>
      <w:r w:rsidR="00331E08" w:rsidRPr="00324AFF">
        <w:t>)</w:t>
      </w:r>
      <w:r w:rsidRPr="00324AFF">
        <w:t xml:space="preserve">. </w:t>
      </w:r>
      <w:r w:rsidR="00CF7759" w:rsidRPr="00324AFF">
        <w:rPr>
          <w:b/>
          <w:bCs/>
          <w:u w:val="single"/>
        </w:rPr>
        <w:t xml:space="preserve">Please ensure that your patient is aware that </w:t>
      </w:r>
      <w:proofErr w:type="spellStart"/>
      <w:r w:rsidR="00CF7759" w:rsidRPr="00324AFF">
        <w:rPr>
          <w:b/>
          <w:bCs/>
          <w:u w:val="single"/>
        </w:rPr>
        <w:t>inclisiran</w:t>
      </w:r>
      <w:proofErr w:type="spellEnd"/>
      <w:r w:rsidR="00CF7759" w:rsidRPr="00324AFF">
        <w:rPr>
          <w:b/>
          <w:bCs/>
          <w:u w:val="single"/>
        </w:rPr>
        <w:t xml:space="preserve"> does not have long term safety data or cardiovascular outcome data</w:t>
      </w:r>
      <w:r w:rsidR="008A41CB" w:rsidRPr="00324AFF">
        <w:rPr>
          <w:b/>
          <w:bCs/>
          <w:u w:val="single"/>
        </w:rPr>
        <w:t xml:space="preserve"> yet</w:t>
      </w:r>
      <w:r w:rsidR="00CF7759" w:rsidRPr="00324AFF">
        <w:t xml:space="preserve">. </w:t>
      </w:r>
      <w:r w:rsidRPr="00324AFF">
        <w:t>Detail any discussions</w:t>
      </w:r>
      <w:r w:rsidR="007D2FE8" w:rsidRPr="00324AFF">
        <w:t xml:space="preserve"> in the medical record and add key informatio</w:t>
      </w:r>
      <w:r w:rsidR="00D67A77" w:rsidRPr="00324AFF">
        <w:t>n</w:t>
      </w:r>
      <w:r w:rsidRPr="00324AFF">
        <w:t xml:space="preserve"> here</w:t>
      </w:r>
      <w:r w:rsidR="005E0D92" w:rsidRPr="00324AFF">
        <w:t>:</w:t>
      </w:r>
    </w:p>
    <w:p w14:paraId="52C8F4DA" w14:textId="77777777" w:rsidR="00916363" w:rsidRDefault="00916363" w:rsidP="00916363">
      <w:pPr>
        <w:pStyle w:val="ListParagraph"/>
      </w:pPr>
    </w:p>
    <w:p w14:paraId="5A7BEEBD" w14:textId="6E43D9F5" w:rsidR="006553EC" w:rsidRDefault="0046153D" w:rsidP="006553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0D7A60" wp14:editId="3A0FA31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629400" cy="60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8AC5C" id="Rectangle 8" o:spid="_x0000_s1026" style="position:absolute;margin-left:0;margin-top:12.65pt;width:522pt;height:4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" fillcolor="white [3201]" strokecolor="#4472c4 [3204]" strokeweight="1pt"/>
            </w:pict>
          </mc:Fallback>
        </mc:AlternateContent>
      </w:r>
    </w:p>
    <w:p w14:paraId="24B12AE6" w14:textId="4E53D0D3" w:rsidR="00916363" w:rsidRPr="00324AFF" w:rsidRDefault="006553EC" w:rsidP="0046153D">
      <w:pPr>
        <w:pStyle w:val="ListParagraph"/>
        <w:numPr>
          <w:ilvl w:val="0"/>
          <w:numId w:val="2"/>
        </w:numPr>
      </w:pPr>
      <w:r>
        <w:t xml:space="preserve">Is your patient aware of the </w:t>
      </w:r>
      <w:r w:rsidRPr="006553EC">
        <w:rPr>
          <w:b/>
          <w:bCs/>
        </w:rPr>
        <w:t>need for injections at least every 6 months</w:t>
      </w:r>
      <w:r>
        <w:t xml:space="preserve"> with this therapy</w:t>
      </w:r>
      <w:r w:rsidR="00CF022B">
        <w:t xml:space="preserve"> </w:t>
      </w:r>
      <w:r w:rsidR="00CF022B" w:rsidRPr="00324AFF">
        <w:t>(initial dose</w:t>
      </w:r>
      <w:r w:rsidR="00FD43CC" w:rsidRPr="00324AFF">
        <w:t xml:space="preserve"> is</w:t>
      </w:r>
      <w:r w:rsidR="00CF022B" w:rsidRPr="00324AFF">
        <w:t xml:space="preserve"> repeated at 3 months and 9 months in first year</w:t>
      </w:r>
      <w:r w:rsidR="00FD43CC" w:rsidRPr="00324AFF">
        <w:t>- then 6 monthly thereafter)</w:t>
      </w:r>
      <w:r w:rsidRPr="00324AFF">
        <w:t xml:space="preserve"> and the requirement to attend regular appointments </w:t>
      </w:r>
      <w:r w:rsidR="009A58B8" w:rsidRPr="00324AFF">
        <w:t>for</w:t>
      </w:r>
      <w:r w:rsidRPr="00324AFF">
        <w:t xml:space="preserve"> </w:t>
      </w:r>
      <w:proofErr w:type="spellStart"/>
      <w:r w:rsidRPr="00324AFF">
        <w:t>inclisiran</w:t>
      </w:r>
      <w:proofErr w:type="spellEnd"/>
      <w:r w:rsidRPr="00324AFF">
        <w:t>? Yes/No</w:t>
      </w:r>
    </w:p>
    <w:p w14:paraId="676C8C45" w14:textId="76CF5F17" w:rsidR="006553EC" w:rsidRDefault="0046153D" w:rsidP="006553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7FE7ED" wp14:editId="36650F49">
                <wp:simplePos x="0" y="0"/>
                <wp:positionH relativeFrom="column">
                  <wp:posOffset>0</wp:posOffset>
                </wp:positionH>
                <wp:positionV relativeFrom="paragraph">
                  <wp:posOffset>138431</wp:posOffset>
                </wp:positionV>
                <wp:extent cx="6629400" cy="952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8879" id="Rectangle 9" o:spid="_x0000_s1026" style="position:absolute;margin-left:0;margin-top:10.9pt;width:522pt;height: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" fillcolor="white [3201]" strokecolor="#4472c4 [3204]" strokeweight="1pt"/>
            </w:pict>
          </mc:Fallback>
        </mc:AlternateContent>
      </w:r>
    </w:p>
    <w:p w14:paraId="5BBDFB1A" w14:textId="4E5D830D" w:rsidR="006553EC" w:rsidRDefault="006553EC" w:rsidP="001A18C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Does your patient have any </w:t>
      </w:r>
      <w:r w:rsidRPr="00194DA8">
        <w:rPr>
          <w:b/>
          <w:bCs/>
        </w:rPr>
        <w:t>cautions/contra-indications</w:t>
      </w:r>
      <w:r>
        <w:t xml:space="preserve"> to </w:t>
      </w:r>
      <w:proofErr w:type="spellStart"/>
      <w:r>
        <w:t>inclisiran</w:t>
      </w:r>
      <w:proofErr w:type="spellEnd"/>
      <w:r>
        <w:t>? (tick any that apply)</w:t>
      </w:r>
    </w:p>
    <w:p w14:paraId="3B022122" w14:textId="5EE52647" w:rsidR="006553EC" w:rsidRPr="00324AFF" w:rsidRDefault="006553EC" w:rsidP="0008298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60"/>
        </w:tabs>
        <w:spacing w:after="0" w:line="240" w:lineRule="auto"/>
        <w:contextualSpacing w:val="0"/>
      </w:pPr>
      <w:r>
        <w:rPr>
          <w:rFonts w:cstheme="minorHAnsi"/>
        </w:rPr>
        <w:t>□</w:t>
      </w:r>
      <w:r>
        <w:t xml:space="preserve"> </w:t>
      </w:r>
      <w:r w:rsidR="00412977">
        <w:tab/>
      </w:r>
      <w:r>
        <w:t>Severe renal impairment</w:t>
      </w:r>
      <w:r w:rsidR="002E0FBA">
        <w:t xml:space="preserve"> (</w:t>
      </w:r>
      <w:proofErr w:type="spellStart"/>
      <w:r w:rsidR="003961CF" w:rsidRPr="00324AFF">
        <w:t>eg</w:t>
      </w:r>
      <w:proofErr w:type="spellEnd"/>
      <w:r w:rsidR="003961CF" w:rsidRPr="00324AFF">
        <w:t xml:space="preserve"> </w:t>
      </w:r>
      <w:proofErr w:type="spellStart"/>
      <w:r w:rsidR="003961CF" w:rsidRPr="00324AFF">
        <w:t>CrC</w:t>
      </w:r>
      <w:r w:rsidR="00D15984" w:rsidRPr="00324AFF">
        <w:t>l</w:t>
      </w:r>
      <w:proofErr w:type="spellEnd"/>
      <w:r w:rsidR="00D15984" w:rsidRPr="00324AFF">
        <w:t xml:space="preserve"> &lt;30</w:t>
      </w:r>
      <w:r w:rsidR="003961CF" w:rsidRPr="00324AFF">
        <w:t xml:space="preserve">ml/min) </w:t>
      </w:r>
      <w:r w:rsidR="002E0FBA" w:rsidRPr="00324AFF">
        <w:t xml:space="preserve">or requiring </w:t>
      </w:r>
      <w:r w:rsidRPr="00324AFF">
        <w:t>haemodialysis</w:t>
      </w:r>
      <w:r w:rsidR="003527B3" w:rsidRPr="00324AFF">
        <w:tab/>
      </w:r>
    </w:p>
    <w:p w14:paraId="01F9875C" w14:textId="3B08E492" w:rsidR="006553EC" w:rsidRDefault="006553EC" w:rsidP="0008298F">
      <w:pPr>
        <w:pStyle w:val="ListParagraph"/>
        <w:spacing w:after="0" w:line="240" w:lineRule="auto"/>
        <w:contextualSpacing w:val="0"/>
      </w:pPr>
      <w:r w:rsidRPr="00324AFF">
        <w:rPr>
          <w:rFonts w:cstheme="minorHAnsi"/>
        </w:rPr>
        <w:t>□</w:t>
      </w:r>
      <w:r w:rsidR="00412977" w:rsidRPr="00324AFF">
        <w:rPr>
          <w:rFonts w:cstheme="minorHAnsi"/>
        </w:rPr>
        <w:tab/>
      </w:r>
      <w:r w:rsidRPr="00324AFF">
        <w:t>Severe liver impairment</w:t>
      </w:r>
      <w:r w:rsidR="003961CF" w:rsidRPr="00324AFF">
        <w:t xml:space="preserve"> (</w:t>
      </w:r>
      <w:proofErr w:type="spellStart"/>
      <w:r w:rsidR="003961CF" w:rsidRPr="00324AFF">
        <w:t>eg</w:t>
      </w:r>
      <w:proofErr w:type="spellEnd"/>
      <w:r w:rsidR="00725F7D" w:rsidRPr="00324AFF">
        <w:t xml:space="preserve"> Child-Pugh score </w:t>
      </w:r>
      <w:r w:rsidR="00416FFF" w:rsidRPr="00324AFF">
        <w:t>&gt;3)</w:t>
      </w:r>
    </w:p>
    <w:p w14:paraId="2AAFD4D9" w14:textId="79F3D4BE" w:rsidR="006553EC" w:rsidRDefault="006553EC" w:rsidP="0008298F">
      <w:pPr>
        <w:pStyle w:val="ListParagraph"/>
        <w:spacing w:after="0" w:line="240" w:lineRule="auto"/>
        <w:contextualSpacing w:val="0"/>
      </w:pPr>
      <w:r>
        <w:rPr>
          <w:rFonts w:cstheme="minorHAnsi"/>
        </w:rPr>
        <w:t>□</w:t>
      </w:r>
      <w:r>
        <w:t xml:space="preserve"> </w:t>
      </w:r>
      <w:r w:rsidR="00412977">
        <w:tab/>
      </w:r>
      <w:r>
        <w:t>Pregnancy/breastfeeding</w:t>
      </w:r>
    </w:p>
    <w:p w14:paraId="5731C315" w14:textId="1A3575CF" w:rsidR="006553EC" w:rsidRDefault="006553EC" w:rsidP="0008298F">
      <w:pPr>
        <w:pStyle w:val="ListParagraph"/>
        <w:spacing w:after="0" w:line="240" w:lineRule="auto"/>
        <w:contextualSpacing w:val="0"/>
      </w:pPr>
      <w:r>
        <w:rPr>
          <w:rFonts w:cstheme="minorHAnsi"/>
        </w:rPr>
        <w:t>□</w:t>
      </w:r>
      <w:r w:rsidR="00412977">
        <w:rPr>
          <w:rFonts w:cstheme="minorHAnsi"/>
        </w:rPr>
        <w:tab/>
      </w:r>
      <w:r>
        <w:t>Age &lt;18 years</w:t>
      </w:r>
    </w:p>
    <w:p w14:paraId="2E32295C" w14:textId="12439241" w:rsidR="001F21EB" w:rsidRDefault="004036D5" w:rsidP="001F21E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F6E821" wp14:editId="1A653339">
                <wp:simplePos x="0" y="0"/>
                <wp:positionH relativeFrom="column">
                  <wp:posOffset>0</wp:posOffset>
                </wp:positionH>
                <wp:positionV relativeFrom="paragraph">
                  <wp:posOffset>124461</wp:posOffset>
                </wp:positionV>
                <wp:extent cx="6629400" cy="48895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08EFA" id="Rectangle 10" o:spid="_x0000_s1026" style="position:absolute;margin-left:0;margin-top:9.8pt;width:522pt;height: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" fillcolor="white [3201]" strokecolor="#4472c4 [3204]" strokeweight="1pt"/>
            </w:pict>
          </mc:Fallback>
        </mc:AlternateContent>
      </w:r>
    </w:p>
    <w:p w14:paraId="3615014A" w14:textId="5A7ABC50" w:rsidR="00072F1E" w:rsidRDefault="00B90581" w:rsidP="001A18C1">
      <w:pPr>
        <w:pStyle w:val="ListParagraph"/>
        <w:numPr>
          <w:ilvl w:val="0"/>
          <w:numId w:val="2"/>
        </w:numPr>
      </w:pPr>
      <w:r>
        <w:t xml:space="preserve">Does </w:t>
      </w:r>
      <w:r w:rsidR="006553EC">
        <w:t>your patient h</w:t>
      </w:r>
      <w:r>
        <w:t xml:space="preserve">ave any </w:t>
      </w:r>
      <w:r w:rsidRPr="001F21EB">
        <w:rPr>
          <w:b/>
          <w:bCs/>
        </w:rPr>
        <w:t>special circumstances</w:t>
      </w:r>
      <w:r w:rsidR="00194DA8" w:rsidRPr="001F21EB">
        <w:rPr>
          <w:b/>
          <w:bCs/>
        </w:rPr>
        <w:t>/needs</w:t>
      </w:r>
      <w:r w:rsidR="00194DA8">
        <w:t xml:space="preserve"> </w:t>
      </w:r>
      <w:proofErr w:type="spellStart"/>
      <w:r w:rsidR="00194DA8">
        <w:t>eg</w:t>
      </w:r>
      <w:proofErr w:type="spellEnd"/>
      <w:r w:rsidR="00194DA8">
        <w:t xml:space="preserve"> housebound, requires a </w:t>
      </w:r>
      <w:proofErr w:type="spellStart"/>
      <w:r w:rsidR="00194DA8">
        <w:t>carer</w:t>
      </w:r>
      <w:proofErr w:type="spellEnd"/>
      <w:r w:rsidR="00194DA8">
        <w:t xml:space="preserve">, has oxygen </w:t>
      </w:r>
      <w:r w:rsidR="00194DA8" w:rsidRPr="00AB0562">
        <w:t>therapy</w:t>
      </w:r>
      <w:proofErr w:type="gramStart"/>
      <w:r w:rsidR="006553EC" w:rsidRPr="00AB0562">
        <w:t xml:space="preserve">?  </w:t>
      </w:r>
      <w:proofErr w:type="gramEnd"/>
      <w:r w:rsidR="006553EC" w:rsidRPr="00AB0562">
        <w:t>Yes/No</w:t>
      </w:r>
      <w:r w:rsidR="00C52838">
        <w:t>.</w:t>
      </w:r>
      <w:r w:rsidR="00194DA8" w:rsidRPr="00AB0562">
        <w:t xml:space="preserve"> </w:t>
      </w:r>
      <w:r w:rsidR="00194DA8" w:rsidRPr="00324AFF">
        <w:t>Detail here</w:t>
      </w:r>
      <w:r w:rsidR="009919BB" w:rsidRPr="00324AFF">
        <w:t>:</w:t>
      </w:r>
    </w:p>
    <w:p w14:paraId="7C942AB0" w14:textId="77777777" w:rsidR="001A18C1" w:rsidRPr="001A18C1" w:rsidRDefault="001A18C1" w:rsidP="001A18C1">
      <w:pPr>
        <w:pStyle w:val="ListParagraph"/>
        <w:rPr>
          <w:highlight w:val="yellow"/>
        </w:rPr>
      </w:pPr>
    </w:p>
    <w:p w14:paraId="76C832B3" w14:textId="7EE64C07" w:rsidR="008503A3" w:rsidRPr="00324AFF" w:rsidRDefault="00C05EEC" w:rsidP="008503A3">
      <w:pPr>
        <w:pStyle w:val="ListParagraph"/>
        <w:numPr>
          <w:ilvl w:val="0"/>
          <w:numId w:val="2"/>
        </w:numPr>
      </w:pPr>
      <w:r w:rsidRPr="00324AFF">
        <w:t xml:space="preserve">Send this request via </w:t>
      </w:r>
      <w:proofErr w:type="spellStart"/>
      <w:r w:rsidR="00E47575" w:rsidRPr="00324AFF">
        <w:t>eRS</w:t>
      </w:r>
      <w:proofErr w:type="spellEnd"/>
      <w:r w:rsidR="00AB0562" w:rsidRPr="00324AFF">
        <w:t xml:space="preserve"> (</w:t>
      </w:r>
      <w:r w:rsidR="00191269" w:rsidRPr="00324AFF">
        <w:t>e-Referral Service advice and guidance</w:t>
      </w:r>
      <w:r w:rsidR="00AB0562" w:rsidRPr="00324AFF">
        <w:t>)</w:t>
      </w:r>
      <w:r w:rsidRPr="00324AFF">
        <w:t xml:space="preserve"> to</w:t>
      </w:r>
      <w:r w:rsidR="00FA73CD" w:rsidRPr="00324AFF">
        <w:t xml:space="preserve"> </w:t>
      </w:r>
      <w:r w:rsidR="00AB0562" w:rsidRPr="00324AFF">
        <w:t xml:space="preserve">the relevant </w:t>
      </w:r>
      <w:r w:rsidR="005764D1">
        <w:t xml:space="preserve">lipid </w:t>
      </w:r>
      <w:r w:rsidR="00FA73CD" w:rsidRPr="00324AFF">
        <w:t>specialist at GSTT, KCH or LGT</w:t>
      </w:r>
      <w:r w:rsidR="0075455C" w:rsidRPr="00324AFF">
        <w:t xml:space="preserve"> to </w:t>
      </w:r>
      <w:r w:rsidR="00780C5B" w:rsidRPr="00324AFF">
        <w:t>receive</w:t>
      </w:r>
      <w:r w:rsidR="0075455C" w:rsidRPr="00324AFF">
        <w:t xml:space="preserve"> advice concerning </w:t>
      </w:r>
      <w:r w:rsidR="00D823CD" w:rsidRPr="00324AFF">
        <w:t>you</w:t>
      </w:r>
      <w:r w:rsidR="00CA760D" w:rsidRPr="00324AFF">
        <w:t>r</w:t>
      </w:r>
      <w:r w:rsidR="00D823CD" w:rsidRPr="00324AFF">
        <w:t xml:space="preserve"> patient’s </w:t>
      </w:r>
      <w:r w:rsidR="0075455C" w:rsidRPr="00324AFF">
        <w:t xml:space="preserve">suitability for </w:t>
      </w:r>
      <w:proofErr w:type="spellStart"/>
      <w:r w:rsidR="0075455C" w:rsidRPr="00324AFF">
        <w:t>inclisiran</w:t>
      </w:r>
      <w:proofErr w:type="spellEnd"/>
      <w:r w:rsidR="0075455C" w:rsidRPr="00324AFF">
        <w:t xml:space="preserve"> init</w:t>
      </w:r>
      <w:r w:rsidR="00082FFF" w:rsidRPr="00324AFF">
        <w:t>i</w:t>
      </w:r>
      <w:r w:rsidR="0075455C" w:rsidRPr="00324AFF">
        <w:t>ation</w:t>
      </w:r>
      <w:r w:rsidR="005C67E4" w:rsidRPr="00324AFF">
        <w:t xml:space="preserve"> in primary care</w:t>
      </w:r>
      <w:r w:rsidR="00802F83">
        <w:t>.</w:t>
      </w:r>
    </w:p>
    <w:sectPr w:rsidR="008503A3" w:rsidRPr="00324AFF" w:rsidSect="003D21D9">
      <w:headerReference w:type="default" r:id="rId12"/>
      <w:footerReference w:type="default" r:id="rId13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6BD5" w14:textId="77777777" w:rsidR="00227B75" w:rsidRDefault="00227B75" w:rsidP="003F12C9">
      <w:pPr>
        <w:spacing w:after="0" w:line="240" w:lineRule="auto"/>
      </w:pPr>
      <w:r>
        <w:separator/>
      </w:r>
    </w:p>
  </w:endnote>
  <w:endnote w:type="continuationSeparator" w:id="0">
    <w:p w14:paraId="3C297F4C" w14:textId="77777777" w:rsidR="00227B75" w:rsidRDefault="00227B75" w:rsidP="003F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CE22" w14:textId="77777777" w:rsidR="002570FD" w:rsidRPr="002570FD" w:rsidRDefault="002570FD" w:rsidP="0059205E">
    <w:pPr>
      <w:pStyle w:val="NoSpacing"/>
      <w:tabs>
        <w:tab w:val="left" w:pos="-720"/>
      </w:tabs>
      <w:ind w:right="-874"/>
      <w:rPr>
        <w:color w:val="0070C0"/>
        <w:sz w:val="16"/>
        <w:szCs w:val="16"/>
        <w:lang w:eastAsia="en-GB"/>
      </w:rPr>
    </w:pPr>
  </w:p>
  <w:p w14:paraId="0EF810CE" w14:textId="4333B85E" w:rsidR="002570FD" w:rsidRPr="0059205E" w:rsidRDefault="002570FD" w:rsidP="002570FD">
    <w:pPr>
      <w:rPr>
        <w:sz w:val="20"/>
        <w:szCs w:val="20"/>
      </w:rPr>
    </w:pPr>
    <w:r w:rsidRPr="0059205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2E4A4" wp14:editId="0609DB6E">
              <wp:simplePos x="0" y="0"/>
              <wp:positionH relativeFrom="column">
                <wp:posOffset>-79375</wp:posOffset>
              </wp:positionH>
              <wp:positionV relativeFrom="paragraph">
                <wp:posOffset>190500</wp:posOffset>
              </wp:positionV>
              <wp:extent cx="6061075" cy="266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1075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6A5F8A" w14:textId="77777777" w:rsidR="002570FD" w:rsidRPr="002570FD" w:rsidRDefault="002570FD" w:rsidP="002570FD">
                          <w:pPr>
                            <w:pStyle w:val="NormalWeb"/>
                            <w:spacing w:before="0" w:beforeAutospacing="0" w:after="0" w:afterAutospacing="0" w:line="276" w:lineRule="exact"/>
                            <w:ind w:right="634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2570FD">
                            <w:rPr>
                              <w:rFonts w:ascii="Arial" w:eastAsia="Arial" w:hAnsi="Arial"/>
                              <w:b/>
                              <w:bCs/>
                              <w:color w:val="FF0000"/>
                              <w:spacing w:val="1"/>
                              <w:kern w:val="24"/>
                              <w:sz w:val="16"/>
                              <w:szCs w:val="16"/>
                            </w:rPr>
                            <w:t xml:space="preserve">Not to be used for commercial or marketing purposes. Strictly for use within the NHS </w:t>
                          </w:r>
                        </w:p>
                      </w:txbxContent>
                    </wps:txbx>
                    <wps:bodyPr vertOverflow="clip" horzOverflow="clip"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2E4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.25pt;margin-top:15pt;width:477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" filled="f" stroked="f">
              <v:textbox style="mso-fit-shape-to-text:t">
                <w:txbxContent>
                  <w:p w14:paraId="4B6A5F8A" w14:textId="77777777" w:rsidR="002570FD" w:rsidRPr="002570FD" w:rsidRDefault="002570FD" w:rsidP="002570FD">
                    <w:pPr>
                      <w:pStyle w:val="NormalWeb"/>
                      <w:spacing w:before="0" w:beforeAutospacing="0" w:after="0" w:afterAutospacing="0" w:line="276" w:lineRule="exact"/>
                      <w:ind w:right="634"/>
                      <w:textAlignment w:val="baseline"/>
                      <w:rPr>
                        <w:sz w:val="16"/>
                        <w:szCs w:val="16"/>
                      </w:rPr>
                    </w:pPr>
                    <w:r w:rsidRPr="002570FD">
                      <w:rPr>
                        <w:rFonts w:ascii="Arial" w:eastAsia="Arial" w:hAnsi="Arial"/>
                        <w:b/>
                        <w:bCs/>
                        <w:color w:val="FF0000"/>
                        <w:spacing w:val="1"/>
                        <w:kern w:val="24"/>
                        <w:sz w:val="16"/>
                        <w:szCs w:val="16"/>
                      </w:rPr>
                      <w:t xml:space="preserve">Not to be used for commercial or marketing purposes. Strictly for use within the NHS </w:t>
                    </w:r>
                  </w:p>
                </w:txbxContent>
              </v:textbox>
            </v:shape>
          </w:pict>
        </mc:Fallback>
      </mc:AlternateContent>
    </w:r>
    <w:r w:rsidRPr="0059205E">
      <w:rPr>
        <w:b/>
        <w:sz w:val="20"/>
        <w:szCs w:val="20"/>
      </w:rPr>
      <w:t>Approval date:</w:t>
    </w:r>
    <w:r w:rsidRPr="0059205E">
      <w:rPr>
        <w:b/>
        <w:sz w:val="20"/>
        <w:szCs w:val="20"/>
      </w:rPr>
      <w:tab/>
    </w:r>
    <w:r w:rsidRPr="0059205E">
      <w:rPr>
        <w:sz w:val="20"/>
        <w:szCs w:val="20"/>
      </w:rPr>
      <w:t>XXXX</w:t>
    </w:r>
    <w:r w:rsidRPr="0059205E">
      <w:rPr>
        <w:sz w:val="20"/>
        <w:szCs w:val="20"/>
      </w:rPr>
      <w:tab/>
    </w:r>
    <w:r w:rsidRPr="0059205E">
      <w:rPr>
        <w:sz w:val="20"/>
        <w:szCs w:val="20"/>
      </w:rPr>
      <w:tab/>
    </w:r>
    <w:r w:rsidRPr="0059205E">
      <w:rPr>
        <w:b/>
        <w:sz w:val="20"/>
        <w:szCs w:val="20"/>
      </w:rPr>
      <w:t xml:space="preserve">Review date: </w:t>
    </w:r>
    <w:r w:rsidRPr="0059205E">
      <w:rPr>
        <w:sz w:val="20"/>
        <w:szCs w:val="20"/>
      </w:rPr>
      <w:t>XXXX</w:t>
    </w:r>
    <w:r w:rsidRPr="0059205E">
      <w:rPr>
        <w:b/>
        <w:sz w:val="20"/>
        <w:szCs w:val="20"/>
      </w:rPr>
      <w:t xml:space="preserve"> (or sooner if evidence or practice changes)</w:t>
    </w:r>
  </w:p>
  <w:p w14:paraId="3037933A" w14:textId="77777777" w:rsidR="002570FD" w:rsidRPr="0059205E" w:rsidRDefault="002570FD" w:rsidP="008503A3">
    <w:pPr>
      <w:pStyle w:val="NoSpacing"/>
      <w:tabs>
        <w:tab w:val="left" w:pos="-720"/>
      </w:tabs>
      <w:ind w:left="-720" w:right="-874"/>
      <w:jc w:val="center"/>
      <w:rPr>
        <w:color w:val="0070C0"/>
        <w:sz w:val="20"/>
        <w:szCs w:val="20"/>
        <w:lang w:eastAsia="en-GB"/>
      </w:rPr>
    </w:pPr>
  </w:p>
  <w:p w14:paraId="34D08782" w14:textId="77777777" w:rsidR="002570FD" w:rsidRPr="0059205E" w:rsidRDefault="002570FD" w:rsidP="008503A3">
    <w:pPr>
      <w:pStyle w:val="NoSpacing"/>
      <w:tabs>
        <w:tab w:val="left" w:pos="-720"/>
      </w:tabs>
      <w:ind w:left="-720" w:right="-874"/>
      <w:jc w:val="center"/>
      <w:rPr>
        <w:color w:val="0070C0"/>
        <w:sz w:val="20"/>
        <w:szCs w:val="20"/>
        <w:lang w:eastAsia="en-GB"/>
      </w:rPr>
    </w:pPr>
  </w:p>
  <w:p w14:paraId="4B993B46" w14:textId="72422BAF" w:rsidR="008A0C64" w:rsidRPr="0059205E" w:rsidRDefault="008503A3" w:rsidP="00500DDC">
    <w:pPr>
      <w:pStyle w:val="NoSpacing"/>
      <w:tabs>
        <w:tab w:val="left" w:pos="-720"/>
      </w:tabs>
      <w:ind w:left="-720" w:right="-874"/>
      <w:jc w:val="center"/>
      <w:rPr>
        <w:color w:val="0070C0"/>
        <w:sz w:val="20"/>
        <w:szCs w:val="20"/>
        <w:lang w:eastAsia="en-GB"/>
      </w:rPr>
    </w:pPr>
    <w:r w:rsidRPr="0059205E">
      <w:rPr>
        <w:color w:val="0070C0"/>
        <w:sz w:val="20"/>
        <w:szCs w:val="20"/>
        <w:lang w:eastAsia="en-GB"/>
      </w:rPr>
      <w:t xml:space="preserve">South East London Integrated Medicines Optimisation Committee (SEL IMOC). A partnership between NHS organisations in South East London: South East London Clinical Commissioning Group (covering the boroughs of Bexley/Bromley/Greenwich/ Lambeth/Lewisham and Southwark) and GSTFT/KCH /SLaM/ </w:t>
    </w:r>
    <w:proofErr w:type="spellStart"/>
    <w:r w:rsidRPr="0059205E">
      <w:rPr>
        <w:color w:val="0070C0"/>
        <w:sz w:val="20"/>
        <w:szCs w:val="20"/>
        <w:lang w:eastAsia="en-GB"/>
      </w:rPr>
      <w:t>Oxleas</w:t>
    </w:r>
    <w:proofErr w:type="spellEnd"/>
    <w:r w:rsidRPr="0059205E">
      <w:rPr>
        <w:color w:val="0070C0"/>
        <w:sz w:val="20"/>
        <w:szCs w:val="20"/>
        <w:lang w:eastAsia="en-GB"/>
      </w:rPr>
      <w:t xml:space="preserve"> NHS Foundation Trusts and Lewisham &amp; Greenwich NHS Trus</w:t>
    </w:r>
    <w:r w:rsidR="00500DDC" w:rsidRPr="0059205E">
      <w:rPr>
        <w:color w:val="0070C0"/>
        <w:sz w:val="20"/>
        <w:szCs w:val="20"/>
        <w:lang w:eastAsia="en-GB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5D04" w14:textId="77777777" w:rsidR="00227B75" w:rsidRDefault="00227B75" w:rsidP="003F12C9">
      <w:pPr>
        <w:spacing w:after="0" w:line="240" w:lineRule="auto"/>
      </w:pPr>
      <w:r>
        <w:separator/>
      </w:r>
    </w:p>
  </w:footnote>
  <w:footnote w:type="continuationSeparator" w:id="0">
    <w:p w14:paraId="43173A1A" w14:textId="77777777" w:rsidR="00227B75" w:rsidRDefault="00227B75" w:rsidP="003F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264E" w14:textId="23BDF335" w:rsidR="00A528B2" w:rsidRDefault="002570FD" w:rsidP="00A07D9D">
    <w:pPr>
      <w:spacing w:after="0"/>
      <w:rPr>
        <w:b/>
        <w:bCs/>
        <w:sz w:val="24"/>
        <w:szCs w:val="24"/>
      </w:rPr>
    </w:pPr>
    <w:r w:rsidRPr="00AB0562">
      <w:rPr>
        <w:b/>
        <w:bCs/>
        <w:sz w:val="24"/>
        <w:szCs w:val="24"/>
      </w:rPr>
      <w:t xml:space="preserve">SEL </w:t>
    </w:r>
    <w:proofErr w:type="spellStart"/>
    <w:r w:rsidRPr="00AB0562">
      <w:rPr>
        <w:b/>
        <w:bCs/>
        <w:sz w:val="24"/>
        <w:szCs w:val="24"/>
      </w:rPr>
      <w:t>Inclisiran</w:t>
    </w:r>
    <w:proofErr w:type="spellEnd"/>
    <w:r w:rsidRPr="00AB0562">
      <w:rPr>
        <w:b/>
        <w:bCs/>
        <w:sz w:val="24"/>
        <w:szCs w:val="24"/>
      </w:rPr>
      <w:t xml:space="preserve"> Initiation Checklist</w:t>
    </w:r>
    <w:r w:rsidR="0083111E">
      <w:rPr>
        <w:b/>
        <w:bCs/>
        <w:sz w:val="24"/>
        <w:szCs w:val="24"/>
      </w:rPr>
      <w:t xml:space="preserve"> </w:t>
    </w:r>
    <w:r w:rsidR="00F57D4E" w:rsidRPr="00324AFF">
      <w:rPr>
        <w:b/>
        <w:bCs/>
        <w:sz w:val="24"/>
        <w:szCs w:val="24"/>
      </w:rPr>
      <w:t>For</w:t>
    </w:r>
    <w:r w:rsidR="0083111E" w:rsidRPr="00324AFF">
      <w:rPr>
        <w:b/>
        <w:bCs/>
        <w:sz w:val="24"/>
        <w:szCs w:val="24"/>
      </w:rPr>
      <w:t xml:space="preserve"> </w:t>
    </w:r>
    <w:r w:rsidR="00A528B2" w:rsidRPr="00324AFF">
      <w:rPr>
        <w:b/>
        <w:bCs/>
        <w:sz w:val="24"/>
        <w:szCs w:val="24"/>
      </w:rPr>
      <w:t xml:space="preserve">Patients with a </w:t>
    </w:r>
    <w:r w:rsidR="00F57D4E" w:rsidRPr="00324AFF">
      <w:rPr>
        <w:b/>
        <w:bCs/>
        <w:sz w:val="24"/>
        <w:szCs w:val="24"/>
      </w:rPr>
      <w:t>Cardiovascular (</w:t>
    </w:r>
    <w:r w:rsidR="0083111E" w:rsidRPr="00324AFF">
      <w:rPr>
        <w:b/>
        <w:bCs/>
        <w:sz w:val="24"/>
        <w:szCs w:val="24"/>
      </w:rPr>
      <w:t>CVD</w:t>
    </w:r>
    <w:r w:rsidR="00F57D4E" w:rsidRPr="00324AFF">
      <w:rPr>
        <w:b/>
        <w:bCs/>
        <w:sz w:val="24"/>
        <w:szCs w:val="24"/>
      </w:rPr>
      <w:t>)</w:t>
    </w:r>
    <w:r w:rsidRPr="00324AFF">
      <w:rPr>
        <w:b/>
        <w:bCs/>
        <w:sz w:val="24"/>
        <w:szCs w:val="24"/>
      </w:rPr>
      <w:t xml:space="preserve"> </w:t>
    </w:r>
    <w:r w:rsidR="00A528B2" w:rsidRPr="00324AFF">
      <w:rPr>
        <w:b/>
        <w:bCs/>
        <w:sz w:val="24"/>
        <w:szCs w:val="24"/>
      </w:rPr>
      <w:t>History</w:t>
    </w:r>
    <w:r w:rsidR="001F623A">
      <w:rPr>
        <w:b/>
        <w:bCs/>
        <w:sz w:val="24"/>
        <w:szCs w:val="24"/>
      </w:rPr>
      <w:tab/>
    </w:r>
    <w:r w:rsidR="006D79E8">
      <w:rPr>
        <w:noProof/>
      </w:rPr>
      <w:drawing>
        <wp:inline distT="0" distB="0" distL="0" distR="0" wp14:anchorId="01FB3F09" wp14:editId="1EADEAE1">
          <wp:extent cx="933450" cy="388620"/>
          <wp:effectExtent l="0" t="0" r="0" b="1905"/>
          <wp:docPr id="3" name="Picture 3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sic NHS lozenge colou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B1AA4" w14:textId="1466A6E4" w:rsidR="003F12C9" w:rsidRPr="00F97279" w:rsidRDefault="00F57D4E" w:rsidP="00F97279">
    <w:pPr>
      <w:spacing w:after="0"/>
      <w:rPr>
        <w:b/>
        <w:bCs/>
        <w:sz w:val="24"/>
        <w:szCs w:val="24"/>
      </w:rPr>
    </w:pPr>
    <w:r w:rsidRPr="00324AFF">
      <w:rPr>
        <w:sz w:val="24"/>
        <w:szCs w:val="24"/>
      </w:rPr>
      <w:t>(</w:t>
    </w:r>
    <w:r w:rsidR="006100E7" w:rsidRPr="00324AFF">
      <w:rPr>
        <w:sz w:val="24"/>
        <w:szCs w:val="24"/>
      </w:rPr>
      <w:t>Please</w:t>
    </w:r>
    <w:r w:rsidR="00A07D9D" w:rsidRPr="00324AFF">
      <w:rPr>
        <w:sz w:val="24"/>
        <w:szCs w:val="24"/>
      </w:rPr>
      <w:t xml:space="preserve"> </w:t>
    </w:r>
    <w:r w:rsidR="006100E7" w:rsidRPr="00324AFF">
      <w:rPr>
        <w:sz w:val="24"/>
        <w:szCs w:val="24"/>
      </w:rPr>
      <w:t>c</w:t>
    </w:r>
    <w:r w:rsidR="00A07D9D" w:rsidRPr="00324AFF">
      <w:rPr>
        <w:sz w:val="24"/>
        <w:szCs w:val="24"/>
      </w:rPr>
      <w:t>omplet</w:t>
    </w:r>
    <w:r w:rsidR="006100E7" w:rsidRPr="00324AFF">
      <w:rPr>
        <w:sz w:val="24"/>
        <w:szCs w:val="24"/>
      </w:rPr>
      <w:t>e</w:t>
    </w:r>
    <w:r w:rsidR="00A07D9D" w:rsidRPr="00324AFF">
      <w:rPr>
        <w:sz w:val="24"/>
        <w:szCs w:val="24"/>
      </w:rPr>
      <w:t xml:space="preserve"> </w:t>
    </w:r>
    <w:r w:rsidR="006100E7" w:rsidRPr="00324AFF">
      <w:rPr>
        <w:sz w:val="24"/>
        <w:szCs w:val="24"/>
      </w:rPr>
      <w:t>b</w:t>
    </w:r>
    <w:r w:rsidR="00ED2386" w:rsidRPr="00324AFF">
      <w:rPr>
        <w:sz w:val="24"/>
        <w:szCs w:val="24"/>
      </w:rPr>
      <w:t>efore</w:t>
    </w:r>
    <w:r w:rsidR="002570FD" w:rsidRPr="00324AFF">
      <w:rPr>
        <w:sz w:val="24"/>
        <w:szCs w:val="24"/>
      </w:rPr>
      <w:t xml:space="preserve"> </w:t>
    </w:r>
    <w:r w:rsidR="006100E7" w:rsidRPr="00324AFF">
      <w:rPr>
        <w:sz w:val="24"/>
        <w:szCs w:val="24"/>
      </w:rPr>
      <w:t>s</w:t>
    </w:r>
    <w:r w:rsidR="002570FD" w:rsidRPr="00324AFF">
      <w:rPr>
        <w:sz w:val="24"/>
        <w:szCs w:val="24"/>
      </w:rPr>
      <w:t>eeking</w:t>
    </w:r>
    <w:r w:rsidR="002570FD" w:rsidRPr="00F57D4E">
      <w:rPr>
        <w:sz w:val="24"/>
        <w:szCs w:val="24"/>
      </w:rPr>
      <w:t xml:space="preserve"> </w:t>
    </w:r>
    <w:r w:rsidR="00CC4A54">
      <w:rPr>
        <w:sz w:val="24"/>
        <w:szCs w:val="24"/>
      </w:rPr>
      <w:t>a</w:t>
    </w:r>
    <w:r w:rsidR="002570FD" w:rsidRPr="00F57D4E">
      <w:rPr>
        <w:sz w:val="24"/>
        <w:szCs w:val="24"/>
      </w:rPr>
      <w:t xml:space="preserve">dvice and </w:t>
    </w:r>
    <w:r w:rsidR="00CC4A54">
      <w:rPr>
        <w:sz w:val="24"/>
        <w:szCs w:val="24"/>
      </w:rPr>
      <w:t>g</w:t>
    </w:r>
    <w:r w:rsidR="002570FD" w:rsidRPr="00F57D4E">
      <w:rPr>
        <w:sz w:val="24"/>
        <w:szCs w:val="24"/>
      </w:rPr>
      <w:t xml:space="preserve">uidance from a </w:t>
    </w:r>
    <w:r w:rsidR="008D2D4C">
      <w:rPr>
        <w:sz w:val="24"/>
        <w:szCs w:val="24"/>
      </w:rPr>
      <w:t xml:space="preserve">lipid </w:t>
    </w:r>
    <w:r w:rsidR="00CC4A54" w:rsidRPr="00324AFF">
      <w:rPr>
        <w:sz w:val="24"/>
        <w:szCs w:val="24"/>
      </w:rPr>
      <w:t>s</w:t>
    </w:r>
    <w:r w:rsidR="002570FD" w:rsidRPr="00324AFF">
      <w:rPr>
        <w:sz w:val="24"/>
        <w:szCs w:val="24"/>
      </w:rPr>
      <w:t>pecial</w:t>
    </w:r>
    <w:r w:rsidR="001F21EB" w:rsidRPr="00324AFF">
      <w:rPr>
        <w:sz w:val="24"/>
        <w:szCs w:val="24"/>
      </w:rPr>
      <w:t>ist</w:t>
    </w:r>
    <w:r w:rsidRPr="00324AFF">
      <w:rPr>
        <w:sz w:val="24"/>
        <w:szCs w:val="24"/>
      </w:rPr>
      <w:t>)</w:t>
    </w:r>
    <w:r w:rsidR="00A07D9D" w:rsidRPr="00F57D4E">
      <w:rPr>
        <w:sz w:val="24"/>
        <w:szCs w:val="24"/>
      </w:rPr>
      <w:tab/>
    </w:r>
    <w:r w:rsidR="00A07D9D">
      <w:rPr>
        <w:b/>
        <w:bCs/>
        <w:sz w:val="24"/>
        <w:szCs w:val="24"/>
      </w:rPr>
      <w:tab/>
    </w:r>
    <w:r w:rsidR="00A07D9D">
      <w:rPr>
        <w:b/>
        <w:bCs/>
        <w:sz w:val="24"/>
        <w:szCs w:val="24"/>
      </w:rPr>
      <w:tab/>
    </w:r>
    <w:r w:rsidR="00B6784F">
      <w:rPr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455"/>
    <w:multiLevelType w:val="hybridMultilevel"/>
    <w:tmpl w:val="58FC1372"/>
    <w:lvl w:ilvl="0" w:tplc="5B1A6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2C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2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C3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C6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8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8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89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30537"/>
    <w:multiLevelType w:val="hybridMultilevel"/>
    <w:tmpl w:val="F0FA5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38FA"/>
    <w:multiLevelType w:val="hybridMultilevel"/>
    <w:tmpl w:val="E55EE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B9"/>
    <w:rsid w:val="00037C50"/>
    <w:rsid w:val="00066EFD"/>
    <w:rsid w:val="00072F1E"/>
    <w:rsid w:val="0008298F"/>
    <w:rsid w:val="00082FFF"/>
    <w:rsid w:val="00084A84"/>
    <w:rsid w:val="000A2379"/>
    <w:rsid w:val="000C499D"/>
    <w:rsid w:val="000D2101"/>
    <w:rsid w:val="000E12B2"/>
    <w:rsid w:val="000E2669"/>
    <w:rsid w:val="00140202"/>
    <w:rsid w:val="0016653F"/>
    <w:rsid w:val="00191269"/>
    <w:rsid w:val="00191392"/>
    <w:rsid w:val="00194DA8"/>
    <w:rsid w:val="001A0358"/>
    <w:rsid w:val="001A18C1"/>
    <w:rsid w:val="001A4A32"/>
    <w:rsid w:val="001F21EB"/>
    <w:rsid w:val="001F623A"/>
    <w:rsid w:val="00212165"/>
    <w:rsid w:val="00227B75"/>
    <w:rsid w:val="002570FD"/>
    <w:rsid w:val="0026312F"/>
    <w:rsid w:val="002931B9"/>
    <w:rsid w:val="002E0FBA"/>
    <w:rsid w:val="00324AFF"/>
    <w:rsid w:val="00331E08"/>
    <w:rsid w:val="00336E2E"/>
    <w:rsid w:val="003527B3"/>
    <w:rsid w:val="0037641C"/>
    <w:rsid w:val="003777AB"/>
    <w:rsid w:val="003961CF"/>
    <w:rsid w:val="003A6DBE"/>
    <w:rsid w:val="003D21D9"/>
    <w:rsid w:val="003F12C9"/>
    <w:rsid w:val="003F1846"/>
    <w:rsid w:val="004036D5"/>
    <w:rsid w:val="00412977"/>
    <w:rsid w:val="00416FFF"/>
    <w:rsid w:val="00421BED"/>
    <w:rsid w:val="0046153D"/>
    <w:rsid w:val="0046700C"/>
    <w:rsid w:val="00473F55"/>
    <w:rsid w:val="00500DDC"/>
    <w:rsid w:val="00540147"/>
    <w:rsid w:val="00563C17"/>
    <w:rsid w:val="0057635C"/>
    <w:rsid w:val="005764D1"/>
    <w:rsid w:val="00582669"/>
    <w:rsid w:val="00584425"/>
    <w:rsid w:val="0059205E"/>
    <w:rsid w:val="0059271B"/>
    <w:rsid w:val="005B048F"/>
    <w:rsid w:val="005B1BE2"/>
    <w:rsid w:val="005C67E4"/>
    <w:rsid w:val="005D0653"/>
    <w:rsid w:val="005D30A2"/>
    <w:rsid w:val="005E0D92"/>
    <w:rsid w:val="00604842"/>
    <w:rsid w:val="0060743D"/>
    <w:rsid w:val="006100E7"/>
    <w:rsid w:val="00642B3D"/>
    <w:rsid w:val="0064322C"/>
    <w:rsid w:val="006553EC"/>
    <w:rsid w:val="00664F8E"/>
    <w:rsid w:val="006B4AEE"/>
    <w:rsid w:val="006D79E8"/>
    <w:rsid w:val="006E0930"/>
    <w:rsid w:val="006E44F9"/>
    <w:rsid w:val="007053C0"/>
    <w:rsid w:val="00722874"/>
    <w:rsid w:val="00725F7D"/>
    <w:rsid w:val="0075455C"/>
    <w:rsid w:val="00780C5B"/>
    <w:rsid w:val="007B521A"/>
    <w:rsid w:val="007C67C5"/>
    <w:rsid w:val="007D2FE8"/>
    <w:rsid w:val="00802F83"/>
    <w:rsid w:val="0083111E"/>
    <w:rsid w:val="008503A3"/>
    <w:rsid w:val="0088763F"/>
    <w:rsid w:val="008A0C64"/>
    <w:rsid w:val="008A41CB"/>
    <w:rsid w:val="008B1BA4"/>
    <w:rsid w:val="008D2D4C"/>
    <w:rsid w:val="00913C61"/>
    <w:rsid w:val="00916363"/>
    <w:rsid w:val="00980BCD"/>
    <w:rsid w:val="009919BB"/>
    <w:rsid w:val="00992E94"/>
    <w:rsid w:val="009A58B8"/>
    <w:rsid w:val="009B5E2F"/>
    <w:rsid w:val="00A07D9D"/>
    <w:rsid w:val="00A31635"/>
    <w:rsid w:val="00A528B2"/>
    <w:rsid w:val="00AA7873"/>
    <w:rsid w:val="00AB0562"/>
    <w:rsid w:val="00AE236B"/>
    <w:rsid w:val="00B265BC"/>
    <w:rsid w:val="00B6784F"/>
    <w:rsid w:val="00B74F3C"/>
    <w:rsid w:val="00B75EE6"/>
    <w:rsid w:val="00B90581"/>
    <w:rsid w:val="00BB3418"/>
    <w:rsid w:val="00BD6DBC"/>
    <w:rsid w:val="00C05EEC"/>
    <w:rsid w:val="00C109A7"/>
    <w:rsid w:val="00C517DB"/>
    <w:rsid w:val="00C52838"/>
    <w:rsid w:val="00C71233"/>
    <w:rsid w:val="00C853DA"/>
    <w:rsid w:val="00CA1C49"/>
    <w:rsid w:val="00CA760D"/>
    <w:rsid w:val="00CC17F9"/>
    <w:rsid w:val="00CC4A54"/>
    <w:rsid w:val="00CF022B"/>
    <w:rsid w:val="00CF7759"/>
    <w:rsid w:val="00D12A00"/>
    <w:rsid w:val="00D15984"/>
    <w:rsid w:val="00D67A77"/>
    <w:rsid w:val="00D823CD"/>
    <w:rsid w:val="00D87A9B"/>
    <w:rsid w:val="00DA2A33"/>
    <w:rsid w:val="00DB2B4C"/>
    <w:rsid w:val="00DC39E7"/>
    <w:rsid w:val="00DD2FC1"/>
    <w:rsid w:val="00E47575"/>
    <w:rsid w:val="00ED1E28"/>
    <w:rsid w:val="00ED2386"/>
    <w:rsid w:val="00ED6A27"/>
    <w:rsid w:val="00EE0BBC"/>
    <w:rsid w:val="00F02D74"/>
    <w:rsid w:val="00F11C15"/>
    <w:rsid w:val="00F57D4E"/>
    <w:rsid w:val="00F97279"/>
    <w:rsid w:val="00FA3495"/>
    <w:rsid w:val="00FA73CD"/>
    <w:rsid w:val="00FB3C23"/>
    <w:rsid w:val="00FD43CC"/>
    <w:rsid w:val="00FE645A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4411E"/>
  <w15:chartTrackingRefBased/>
  <w15:docId w15:val="{3A34209B-8638-4E59-B05E-002841B6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C9"/>
  </w:style>
  <w:style w:type="paragraph" w:styleId="Footer">
    <w:name w:val="footer"/>
    <w:basedOn w:val="Normal"/>
    <w:link w:val="FooterChar"/>
    <w:uiPriority w:val="99"/>
    <w:unhideWhenUsed/>
    <w:rsid w:val="003F1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C9"/>
  </w:style>
  <w:style w:type="paragraph" w:styleId="NoSpacing">
    <w:name w:val="No Spacing"/>
    <w:uiPriority w:val="1"/>
    <w:qFormat/>
    <w:rsid w:val="008503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570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A668B-FE7F-453C-ACD2-BBEEC197B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C0338-5501-44DF-A3C8-FBCFF34BF7E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6E3469-2525-402C-AE72-21C0D2D78796}"/>
</file>

<file path=customXml/itemProps4.xml><?xml version="1.0" encoding="utf-8"?>
<ds:datastoreItem xmlns:ds="http://schemas.openxmlformats.org/officeDocument/2006/customXml" ds:itemID="{B5F68919-2088-4526-8C69-28C942120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CC9242-AA1A-4F4E-A72F-0F9FF57A7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watson</dc:creator>
  <cp:keywords/>
  <dc:description/>
  <cp:lastModifiedBy>Devika Sennik</cp:lastModifiedBy>
  <cp:revision>3</cp:revision>
  <dcterms:created xsi:type="dcterms:W3CDTF">2021-11-29T10:11:00Z</dcterms:created>
  <dcterms:modified xsi:type="dcterms:W3CDTF">2021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8D84F8F0A37BD84B839648B375A60A9F</vt:lpwstr>
  </property>
  <property fmtid="{D5CDD505-2E9C-101B-9397-08002B2CF9AE}" pid="3" name="Order">
    <vt:r8>431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TaxCatchAll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  <property fmtid="{D5CDD505-2E9C-101B-9397-08002B2CF9AE}" pid="17" name="lcf76f155ced4ddcb4097134ff3c332f">
    <vt:lpwstr/>
  </property>
</Properties>
</file>